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4B" w:rsidRPr="00D1684B" w:rsidRDefault="00D1684B" w:rsidP="00D1684B">
      <w:pPr>
        <w:rPr>
          <w:b w:val="0"/>
          <w:i w:val="0"/>
          <w:sz w:val="28"/>
          <w:szCs w:val="28"/>
        </w:rPr>
      </w:pPr>
      <w:r w:rsidRPr="00D1684B">
        <w:rPr>
          <w:b w:val="0"/>
          <w:i w:val="0"/>
          <w:sz w:val="28"/>
          <w:szCs w:val="28"/>
        </w:rPr>
        <w:tab/>
      </w:r>
    </w:p>
    <w:tbl>
      <w:tblPr>
        <w:tblStyle w:val="TableGrid"/>
        <w:tblpPr w:leftFromText="180" w:rightFromText="180" w:vertAnchor="page" w:horzAnchor="margin" w:tblpY="1691"/>
        <w:tblW w:w="0" w:type="auto"/>
        <w:tblLook w:val="04A0"/>
      </w:tblPr>
      <w:tblGrid>
        <w:gridCol w:w="897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707B71" w:rsidTr="00707B71">
        <w:trPr>
          <w:trHeight w:val="738"/>
        </w:trPr>
        <w:tc>
          <w:tcPr>
            <w:tcW w:w="897" w:type="dxa"/>
          </w:tcPr>
          <w:p w:rsidR="00707B71" w:rsidRDefault="00707B71" w:rsidP="00707B71"/>
        </w:tc>
        <w:tc>
          <w:tcPr>
            <w:tcW w:w="803" w:type="dxa"/>
          </w:tcPr>
          <w:p w:rsidR="00707B71" w:rsidRDefault="0048527B" w:rsidP="00707B71">
            <w:r>
              <w:t>c</w:t>
            </w:r>
            <w:r w:rsidR="00707B71">
              <w:t>1</w:t>
            </w:r>
          </w:p>
        </w:tc>
        <w:tc>
          <w:tcPr>
            <w:tcW w:w="803" w:type="dxa"/>
          </w:tcPr>
          <w:p w:rsidR="00707B71" w:rsidRDefault="0048527B" w:rsidP="00707B71">
            <w:r>
              <w:t>c</w:t>
            </w:r>
            <w:r w:rsidR="00707B71">
              <w:t>2</w:t>
            </w:r>
          </w:p>
        </w:tc>
        <w:tc>
          <w:tcPr>
            <w:tcW w:w="803" w:type="dxa"/>
          </w:tcPr>
          <w:p w:rsidR="00707B71" w:rsidRDefault="0048527B" w:rsidP="00707B71">
            <w:r>
              <w:t>c</w:t>
            </w:r>
            <w:r w:rsidR="00707B71">
              <w:t>3</w:t>
            </w:r>
          </w:p>
        </w:tc>
        <w:tc>
          <w:tcPr>
            <w:tcW w:w="803" w:type="dxa"/>
          </w:tcPr>
          <w:p w:rsidR="00707B71" w:rsidRDefault="0048527B" w:rsidP="00707B71">
            <w:r>
              <w:t>c</w:t>
            </w:r>
            <w:r w:rsidR="00707B71">
              <w:t>4</w:t>
            </w:r>
          </w:p>
        </w:tc>
        <w:tc>
          <w:tcPr>
            <w:tcW w:w="803" w:type="dxa"/>
          </w:tcPr>
          <w:p w:rsidR="00707B71" w:rsidRDefault="0048527B" w:rsidP="00707B71">
            <w:r>
              <w:t>c</w:t>
            </w:r>
            <w:r w:rsidR="00707B71">
              <w:t>5</w:t>
            </w:r>
          </w:p>
        </w:tc>
        <w:tc>
          <w:tcPr>
            <w:tcW w:w="803" w:type="dxa"/>
          </w:tcPr>
          <w:p w:rsidR="00707B71" w:rsidRDefault="0048527B" w:rsidP="00707B71">
            <w:r>
              <w:t>c</w:t>
            </w:r>
            <w:r w:rsidR="00707B71">
              <w:t>6</w:t>
            </w:r>
          </w:p>
        </w:tc>
        <w:tc>
          <w:tcPr>
            <w:tcW w:w="803" w:type="dxa"/>
          </w:tcPr>
          <w:p w:rsidR="00707B71" w:rsidRDefault="0048527B" w:rsidP="00707B71">
            <w:r>
              <w:t>c</w:t>
            </w:r>
            <w:r w:rsidR="00707B71">
              <w:t>7</w:t>
            </w:r>
          </w:p>
        </w:tc>
        <w:tc>
          <w:tcPr>
            <w:tcW w:w="803" w:type="dxa"/>
          </w:tcPr>
          <w:p w:rsidR="00707B71" w:rsidRDefault="0048527B" w:rsidP="00707B71">
            <w:r>
              <w:t>c</w:t>
            </w:r>
            <w:r w:rsidR="00707B71">
              <w:t>8</w:t>
            </w:r>
          </w:p>
        </w:tc>
        <w:tc>
          <w:tcPr>
            <w:tcW w:w="803" w:type="dxa"/>
          </w:tcPr>
          <w:p w:rsidR="00707B71" w:rsidRDefault="0048527B" w:rsidP="00707B71">
            <w:r>
              <w:t>c</w:t>
            </w:r>
            <w:r w:rsidR="00707B71">
              <w:t>9</w:t>
            </w:r>
          </w:p>
        </w:tc>
      </w:tr>
      <w:tr w:rsidR="00707B71" w:rsidTr="00707B71">
        <w:trPr>
          <w:trHeight w:val="688"/>
        </w:trPr>
        <w:tc>
          <w:tcPr>
            <w:tcW w:w="897" w:type="dxa"/>
          </w:tcPr>
          <w:p w:rsidR="00707B71" w:rsidRDefault="0048527B" w:rsidP="00707B71">
            <w:r>
              <w:t>r</w:t>
            </w:r>
            <w:r w:rsidR="00707B71">
              <w:t>1</w:t>
            </w:r>
          </w:p>
        </w:tc>
        <w:tc>
          <w:tcPr>
            <w:tcW w:w="803" w:type="dxa"/>
          </w:tcPr>
          <w:p w:rsidR="00707B71" w:rsidRPr="00707B71" w:rsidRDefault="00A14AB2" w:rsidP="00707B7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*</w:t>
            </w: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</w:tr>
      <w:tr w:rsidR="00707B71" w:rsidTr="00707B71">
        <w:trPr>
          <w:trHeight w:val="738"/>
        </w:trPr>
        <w:tc>
          <w:tcPr>
            <w:tcW w:w="897" w:type="dxa"/>
          </w:tcPr>
          <w:p w:rsidR="00707B71" w:rsidRDefault="0048527B" w:rsidP="00707B71">
            <w:r>
              <w:t>r</w:t>
            </w:r>
            <w:r w:rsidR="00707B71">
              <w:t>2</w:t>
            </w:r>
          </w:p>
        </w:tc>
        <w:tc>
          <w:tcPr>
            <w:tcW w:w="803" w:type="dxa"/>
          </w:tcPr>
          <w:p w:rsidR="00707B71" w:rsidRPr="00707B71" w:rsidRDefault="00A14AB2" w:rsidP="00707B7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*</w:t>
            </w:r>
          </w:p>
        </w:tc>
        <w:tc>
          <w:tcPr>
            <w:tcW w:w="803" w:type="dxa"/>
          </w:tcPr>
          <w:p w:rsidR="00707B71" w:rsidRPr="00707B71" w:rsidRDefault="00A14AB2" w:rsidP="00707B7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*</w:t>
            </w: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</w:tr>
      <w:tr w:rsidR="00707B71" w:rsidTr="00707B71">
        <w:trPr>
          <w:trHeight w:val="738"/>
        </w:trPr>
        <w:tc>
          <w:tcPr>
            <w:tcW w:w="897" w:type="dxa"/>
          </w:tcPr>
          <w:p w:rsidR="00707B71" w:rsidRDefault="0048527B" w:rsidP="00707B71">
            <w:r>
              <w:t>r</w:t>
            </w:r>
            <w:r w:rsidR="00707B71">
              <w:t>3</w:t>
            </w:r>
          </w:p>
        </w:tc>
        <w:tc>
          <w:tcPr>
            <w:tcW w:w="803" w:type="dxa"/>
          </w:tcPr>
          <w:p w:rsidR="00707B71" w:rsidRPr="00707B71" w:rsidRDefault="00A14AB2" w:rsidP="00707B7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*</w:t>
            </w:r>
          </w:p>
        </w:tc>
        <w:tc>
          <w:tcPr>
            <w:tcW w:w="803" w:type="dxa"/>
          </w:tcPr>
          <w:p w:rsidR="00707B71" w:rsidRPr="00707B71" w:rsidRDefault="00A14AB2" w:rsidP="00707B7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*</w:t>
            </w:r>
          </w:p>
        </w:tc>
        <w:tc>
          <w:tcPr>
            <w:tcW w:w="803" w:type="dxa"/>
          </w:tcPr>
          <w:p w:rsidR="00707B71" w:rsidRPr="00707B71" w:rsidRDefault="00A14AB2" w:rsidP="00707B7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*</w:t>
            </w: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</w:tr>
      <w:tr w:rsidR="00707B71" w:rsidTr="00707B71">
        <w:trPr>
          <w:trHeight w:val="688"/>
        </w:trPr>
        <w:tc>
          <w:tcPr>
            <w:tcW w:w="897" w:type="dxa"/>
          </w:tcPr>
          <w:p w:rsidR="00707B71" w:rsidRDefault="0048527B" w:rsidP="00707B71">
            <w:r>
              <w:t>r</w:t>
            </w:r>
            <w:r w:rsidR="00707B71">
              <w:t>4</w:t>
            </w:r>
          </w:p>
        </w:tc>
        <w:tc>
          <w:tcPr>
            <w:tcW w:w="803" w:type="dxa"/>
          </w:tcPr>
          <w:p w:rsidR="00707B71" w:rsidRPr="00707B71" w:rsidRDefault="00A14AB2" w:rsidP="00707B7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*</w:t>
            </w:r>
          </w:p>
        </w:tc>
        <w:tc>
          <w:tcPr>
            <w:tcW w:w="803" w:type="dxa"/>
          </w:tcPr>
          <w:p w:rsidR="00707B71" w:rsidRPr="00707B71" w:rsidRDefault="00A14AB2" w:rsidP="00707B7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*</w:t>
            </w:r>
          </w:p>
        </w:tc>
        <w:tc>
          <w:tcPr>
            <w:tcW w:w="803" w:type="dxa"/>
          </w:tcPr>
          <w:p w:rsidR="00707B71" w:rsidRPr="00707B71" w:rsidRDefault="00A14AB2" w:rsidP="00707B7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*</w:t>
            </w:r>
          </w:p>
        </w:tc>
        <w:tc>
          <w:tcPr>
            <w:tcW w:w="803" w:type="dxa"/>
          </w:tcPr>
          <w:p w:rsidR="00707B71" w:rsidRPr="00707B71" w:rsidRDefault="00A14AB2" w:rsidP="00707B7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*</w:t>
            </w: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</w:tr>
      <w:tr w:rsidR="00707B71" w:rsidTr="00707B71">
        <w:trPr>
          <w:trHeight w:val="738"/>
        </w:trPr>
        <w:tc>
          <w:tcPr>
            <w:tcW w:w="897" w:type="dxa"/>
          </w:tcPr>
          <w:p w:rsidR="00707B71" w:rsidRDefault="0048527B" w:rsidP="00707B71">
            <w:r>
              <w:t>r</w:t>
            </w:r>
            <w:r w:rsidR="00707B71">
              <w:t>5</w:t>
            </w: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</w:tr>
      <w:tr w:rsidR="00707B71" w:rsidTr="00707B71">
        <w:trPr>
          <w:trHeight w:val="688"/>
        </w:trPr>
        <w:tc>
          <w:tcPr>
            <w:tcW w:w="897" w:type="dxa"/>
          </w:tcPr>
          <w:p w:rsidR="00707B71" w:rsidRDefault="0048527B" w:rsidP="00707B71">
            <w:r>
              <w:t>r</w:t>
            </w:r>
            <w:r w:rsidR="00707B71">
              <w:t>6</w:t>
            </w: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</w:tr>
      <w:tr w:rsidR="00707B71" w:rsidTr="00707B71">
        <w:trPr>
          <w:trHeight w:val="738"/>
        </w:trPr>
        <w:tc>
          <w:tcPr>
            <w:tcW w:w="897" w:type="dxa"/>
          </w:tcPr>
          <w:p w:rsidR="00707B71" w:rsidRDefault="0048527B" w:rsidP="00707B71">
            <w:r>
              <w:t>r</w:t>
            </w:r>
            <w:r w:rsidR="00707B71">
              <w:t>7</w:t>
            </w: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</w:tr>
      <w:tr w:rsidR="00707B71" w:rsidTr="00707B71">
        <w:trPr>
          <w:trHeight w:val="738"/>
        </w:trPr>
        <w:tc>
          <w:tcPr>
            <w:tcW w:w="897" w:type="dxa"/>
          </w:tcPr>
          <w:p w:rsidR="00707B71" w:rsidRDefault="0048527B" w:rsidP="00707B71">
            <w:r>
              <w:t>r</w:t>
            </w:r>
            <w:r w:rsidR="00707B71">
              <w:t>8</w:t>
            </w: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</w:tr>
      <w:tr w:rsidR="00707B71" w:rsidTr="00707B71">
        <w:trPr>
          <w:trHeight w:val="692"/>
        </w:trPr>
        <w:tc>
          <w:tcPr>
            <w:tcW w:w="897" w:type="dxa"/>
          </w:tcPr>
          <w:p w:rsidR="00707B71" w:rsidRDefault="0048527B" w:rsidP="00707B71">
            <w:r>
              <w:t>r</w:t>
            </w:r>
            <w:r w:rsidR="00707B71">
              <w:t>9</w:t>
            </w: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  <w:tc>
          <w:tcPr>
            <w:tcW w:w="803" w:type="dxa"/>
          </w:tcPr>
          <w:p w:rsidR="00707B71" w:rsidRPr="00707B71" w:rsidRDefault="00707B71" w:rsidP="00707B71">
            <w:pPr>
              <w:rPr>
                <w:sz w:val="56"/>
                <w:szCs w:val="56"/>
              </w:rPr>
            </w:pPr>
          </w:p>
        </w:tc>
      </w:tr>
    </w:tbl>
    <w:p w:rsidR="00D1684B" w:rsidRPr="00D1684B" w:rsidRDefault="00D1684B" w:rsidP="00D1684B">
      <w:pPr>
        <w:rPr>
          <w:sz w:val="28"/>
          <w:szCs w:val="28"/>
        </w:rPr>
      </w:pPr>
    </w:p>
    <w:sectPr w:rsidR="00D1684B" w:rsidRPr="00D1684B" w:rsidSect="00834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2312E"/>
    <w:multiLevelType w:val="hybridMultilevel"/>
    <w:tmpl w:val="C7827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D1684B"/>
    <w:rsid w:val="00303C3C"/>
    <w:rsid w:val="0048527B"/>
    <w:rsid w:val="00514D6F"/>
    <w:rsid w:val="00517CFE"/>
    <w:rsid w:val="00590AB9"/>
    <w:rsid w:val="00707B71"/>
    <w:rsid w:val="00834A58"/>
    <w:rsid w:val="00A14AB2"/>
    <w:rsid w:val="00D1684B"/>
    <w:rsid w:val="00D8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i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D1684B"/>
    <w:pPr>
      <w:spacing w:after="0" w:line="240" w:lineRule="auto"/>
      <w:jc w:val="center"/>
    </w:pPr>
    <w:rPr>
      <w:rFonts w:eastAsiaTheme="minorEastAsia"/>
      <w:b w:val="0"/>
      <w:i w:val="0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D16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6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78D2-1309-4C2F-9393-55EDB32C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6-12T03:58:00Z</dcterms:created>
  <dcterms:modified xsi:type="dcterms:W3CDTF">2021-06-21T13:15:00Z</dcterms:modified>
</cp:coreProperties>
</file>